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2E" w:rsidRPr="0034032E" w:rsidRDefault="0034032E" w:rsidP="00DF45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32E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34032E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4</w:t>
      </w:r>
      <w:r w:rsidRPr="003403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0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32E" w:rsidRPr="0034032E" w:rsidRDefault="0034032E" w:rsidP="00DF45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Інстытут </w:t>
      </w:r>
      <w:r w:rsidR="00D02749">
        <w:rPr>
          <w:rFonts w:ascii="Times New Roman" w:hAnsi="Times New Roman" w:cs="Times New Roman"/>
          <w:sz w:val="24"/>
          <w:szCs w:val="24"/>
          <w:lang w:val="be-BY"/>
        </w:rPr>
        <w:t>Павышэння Кваліфікацыі і Перападрыхтоўкі</w:t>
      </w:r>
    </w:p>
    <w:p w:rsidR="0034032E" w:rsidRPr="005E6510" w:rsidRDefault="0034032E" w:rsidP="00DF4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6A1437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УДК </w:t>
      </w:r>
      <w:r w:rsidR="005E6510">
        <w:rPr>
          <w:rFonts w:ascii="Times New Roman" w:hAnsi="Times New Roman" w:cs="Times New Roman"/>
          <w:b/>
          <w:i/>
          <w:sz w:val="24"/>
          <w:szCs w:val="24"/>
          <w:lang w:val="be-BY"/>
        </w:rPr>
        <w:t>37.017.4</w:t>
      </w:r>
    </w:p>
    <w:p w:rsidR="0034032E" w:rsidRPr="0034032E" w:rsidRDefault="0034032E" w:rsidP="00DF4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6A1437">
        <w:rPr>
          <w:rFonts w:ascii="Times New Roman" w:hAnsi="Times New Roman" w:cs="Times New Roman"/>
          <w:b/>
          <w:i/>
          <w:sz w:val="24"/>
          <w:szCs w:val="24"/>
          <w:lang w:val="be-BY"/>
        </w:rPr>
        <w:t>Р.У.Серыка</w:t>
      </w:r>
      <w:r w:rsidR="004E07D2">
        <w:rPr>
          <w:rFonts w:ascii="Times New Roman" w:hAnsi="Times New Roman" w:cs="Times New Roman"/>
          <w:b/>
          <w:i/>
          <w:sz w:val="24"/>
          <w:szCs w:val="24"/>
          <w:lang w:val="be-BY"/>
        </w:rPr>
        <w:t>ў</w:t>
      </w:r>
    </w:p>
    <w:p w:rsidR="0034032E" w:rsidRPr="00E34344" w:rsidRDefault="0034032E" w:rsidP="00DF45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E34344">
        <w:rPr>
          <w:rFonts w:ascii="Times New Roman" w:hAnsi="Times New Roman" w:cs="Times New Roman"/>
          <w:i/>
          <w:sz w:val="24"/>
          <w:szCs w:val="24"/>
          <w:lang w:val="be-BY"/>
        </w:rPr>
        <w:t>г. Гомель, Г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Д</w:t>
      </w:r>
      <w:r w:rsidRPr="00E34344">
        <w:rPr>
          <w:rFonts w:ascii="Times New Roman" w:hAnsi="Times New Roman" w:cs="Times New Roman"/>
          <w:i/>
          <w:sz w:val="24"/>
          <w:szCs w:val="24"/>
          <w:lang w:val="be-BY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імя</w:t>
      </w:r>
      <w:r w:rsidRPr="00E3434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Ф. Ск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а</w:t>
      </w:r>
      <w:r w:rsidRPr="00E34344">
        <w:rPr>
          <w:rFonts w:ascii="Times New Roman" w:hAnsi="Times New Roman" w:cs="Times New Roman"/>
          <w:i/>
          <w:sz w:val="24"/>
          <w:szCs w:val="24"/>
          <w:lang w:val="be-BY"/>
        </w:rPr>
        <w:t>р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ы</w:t>
      </w:r>
      <w:r w:rsidRPr="00E34344">
        <w:rPr>
          <w:rFonts w:ascii="Times New Roman" w:hAnsi="Times New Roman" w:cs="Times New Roman"/>
          <w:i/>
          <w:sz w:val="24"/>
          <w:szCs w:val="24"/>
          <w:lang w:val="be-BY"/>
        </w:rPr>
        <w:t>ны</w:t>
      </w:r>
    </w:p>
    <w:p w:rsidR="0034032E" w:rsidRPr="0034032E" w:rsidRDefault="0034032E" w:rsidP="00DF4563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</w:pPr>
    </w:p>
    <w:p w:rsidR="0034032E" w:rsidRDefault="0034032E" w:rsidP="00DF4563">
      <w:pPr>
        <w:spacing w:after="0" w:line="240" w:lineRule="auto"/>
        <w:ind w:firstLine="567"/>
        <w:jc w:val="center"/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</w:pPr>
      <w:r w:rsidRPr="00F540FD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ЫТУАЛЬНЫ ПАТРЫЯТЫЗМ ЦІ ЖЫВОЕ ПАЧУЦЦЁ</w:t>
      </w:r>
      <w:r w:rsidRPr="00F540FD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: </w:t>
      </w:r>
    </w:p>
    <w:p w:rsidR="0082065A" w:rsidRPr="005E6510" w:rsidRDefault="0034032E" w:rsidP="00DF4563">
      <w:pPr>
        <w:spacing w:after="0" w:line="240" w:lineRule="auto"/>
        <w:ind w:firstLine="567"/>
        <w:jc w:val="center"/>
        <w:rPr>
          <w:rStyle w:val="a3"/>
          <w:rFonts w:ascii="Times New Roman" w:eastAsia="Times New Roman" w:hAnsi="Times New Roman" w:cs="Times New Roman"/>
          <w:color w:val="0F1115"/>
          <w:sz w:val="24"/>
          <w:szCs w:val="24"/>
          <w:lang w:val="be-BY" w:eastAsia="ru-RU"/>
        </w:rPr>
      </w:pPr>
      <w:r w:rsidRPr="00F540FD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Д</w:t>
      </w:r>
      <w:r w:rsidRPr="005E6510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ЫЛЕМА СУЧАСНАЙ ВЫХАВАЎЧАЙ ПРАКТЫКІ</w:t>
      </w:r>
    </w:p>
    <w:p w:rsidR="0082065A" w:rsidRPr="00F540FD" w:rsidRDefault="00A87A4C" w:rsidP="00DF4563">
      <w:pPr>
        <w:spacing w:after="0" w:line="240" w:lineRule="auto"/>
        <w:ind w:firstLine="567"/>
        <w:rPr>
          <w:rStyle w:val="a3"/>
          <w:rFonts w:ascii="Times New Roman" w:eastAsia="Times New Roman" w:hAnsi="Times New Roman" w:cs="Times New Roman"/>
          <w:color w:val="0F1115"/>
          <w:sz w:val="24"/>
          <w:szCs w:val="24"/>
          <w:lang w:val="be-BY" w:eastAsia="ru-RU"/>
        </w:rPr>
      </w:pPr>
      <w:r w:rsidRPr="005E6510">
        <w:rPr>
          <w:rStyle w:val="a3"/>
          <w:rFonts w:ascii="Times New Roman" w:eastAsia="Times New Roman" w:hAnsi="Times New Roman" w:cs="Times New Roman"/>
          <w:color w:val="0F1115"/>
          <w:sz w:val="24"/>
          <w:szCs w:val="24"/>
          <w:lang w:val="be-BY" w:eastAsia="ru-RU"/>
        </w:rPr>
        <w:t xml:space="preserve"> </w:t>
      </w:r>
      <w:r w:rsidR="00F540FD" w:rsidRPr="00F540FD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 </w:t>
      </w:r>
    </w:p>
    <w:p w:rsidR="00726EAA" w:rsidRPr="00F540FD" w:rsidRDefault="00726EAA" w:rsidP="00DF4563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color w:val="0F1115"/>
          <w:shd w:val="clear" w:color="auto" w:fill="FFFFFF"/>
          <w:lang w:val="be-BY"/>
        </w:rPr>
      </w:pP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Няцяжка заўважыць, што </w:t>
      </w:r>
      <w:r w:rsidR="00C64A87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аблічча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Гомеля значна змяні</w:t>
      </w:r>
      <w:r w:rsidR="00C64A87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ла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ся за апошнія пяць год. Аналіз змены функцыі дзяржаўнай сімволікі ў гарадскім асяроддзі выяўляе яе эвалюцыю: ад 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прыкметы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свята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–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мабіліза</w:t>
      </w:r>
      <w:r w:rsidR="005E6510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цыйн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ага, ўрачыстага і часава абмежаванага 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–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да пастаяннага, 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будзённага,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абумоўленага элемента постсавецкага 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пейзажнага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дызайну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з абмежаванай каляровай гамай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. Гэты пераход ад 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гістарычнага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сімвалу-падзеі да 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штодзённага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сімвалу-фона азначае яго ф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ункцыянальную дэвальвацыю: сімво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ліка, страціўшы цыклічна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сць і звязанасць з асабістай эмо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цыяй </w:t>
      </w:r>
      <w:r w:rsidR="005E6510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ад 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на</w:t>
      </w:r>
      <w:r w:rsidR="005E6510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бліжэння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свята, ператвараецца ў нефункцыянальны,</w:t>
      </w:r>
      <w:bookmarkStart w:id="0" w:name="_GoBack"/>
      <w:bookmarkEnd w:id="0"/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амаль н</w:t>
      </w:r>
      <w:r w:rsidR="00511D9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адакучлівы ландшафтны дадатак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, які ўспрымаецца не як складнік святочнасці, а як частка афіцыйнага навакольнага асяроддзя. Такім чынам, яна набывае рысы сталага ладу, але губляе сваю першапачатковую м</w:t>
      </w:r>
      <w:r w:rsidR="0034032E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а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білізуючую і эмацы</w:t>
      </w:r>
      <w:r w:rsidR="00572980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яналь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ную сілу.</w:t>
      </w:r>
      <w:r w:rsidR="002F28FD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Стасунковае параўнанне са сталіцай толькі падкрэ</w:t>
      </w:r>
      <w:r w:rsidR="00D02749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слівае гэтую асаблівасць: </w:t>
      </w:r>
      <w:r w:rsidR="002F28FD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паводле назіранняў </w:t>
      </w:r>
      <w:r w:rsidR="004E07D2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многіх </w:t>
      </w:r>
      <w:r w:rsidR="002F28FD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гамяльчан, у Мінску адсутнічае такая шчыльнасць размяшчэння </w:t>
      </w:r>
      <w:r w:rsidR="00E34344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афіцыйнай атрыбуты</w:t>
      </w:r>
      <w:r w:rsidR="002F28FD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кі ў гарадскім асяроддзі.</w:t>
      </w:r>
      <w:r w:rsidR="00B3008C" w:rsidRPr="00F540FD">
        <w:rPr>
          <w:rFonts w:ascii="Times New Roman" w:hAnsi="Times New Roman" w:cs="Times New Roman"/>
          <w:color w:val="0F1115"/>
          <w:shd w:val="clear" w:color="auto" w:fill="FFFFFF"/>
          <w:lang w:val="be-BY"/>
        </w:rPr>
        <w:t xml:space="preserve"> </w:t>
      </w:r>
    </w:p>
    <w:p w:rsidR="0082065A" w:rsidRPr="00F540FD" w:rsidRDefault="00572980" w:rsidP="00DF4563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</w:pP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Псіхалагічны эфект гэтай трансфармацыі заключаецца ў фундаментальным зруху ўспры</w:t>
      </w:r>
      <w:r w:rsidR="00AA73A6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няцця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: пераход ад стану «перадсвяточнага ўздыму», звязанага з чаканнем в</w:t>
      </w:r>
      <w:r w:rsidR="00D02749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ыхадных </w:t>
      </w:r>
      <w:r w:rsidR="0062616C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да стану хра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нічнага «візуальнага шуму». У гэтым шуме сімвалы, страціўшы сваю выключнасць і цыклічнасць, перастаюць вылучацца. Іх пастаянная прысутнасць выклікае не падсвядомае ўзгадненне насторою з важнай падзеяй у лёсе народа</w:t>
      </w:r>
      <w:r w:rsidR="00242C19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(Дзень Перамогі, Дзень Абаронцы Айчыны)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, а прагрэсіруючую</w:t>
      </w:r>
      <w:r w:rsidR="00C64A87" w:rsidRPr="00C64A87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агітацыйную (або сімвалічную) стомленасць</w:t>
      </w:r>
      <w:r w:rsidR="00C64A87" w:rsidRPr="00C64A87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– псіхалагічны адваротны эфект, калі інтэнсіўнае і паўторнае прэзентаванне вядзе не да прыняцця, а да прытуплення рэакцыі і нават ўнутранага адторгнення. Калі сімвал бачны заўсёды і ўсюды, ён перасягае парог свядомага ўспрымання, перастае быць актыўным сімвалам-пасланнем і непазбежна дэградуе да статусу пасіўнага, непрыкметнага фон</w:t>
      </w:r>
      <w:r w:rsidR="0062616C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у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. Такі фон н</w:t>
      </w:r>
      <w:r w:rsidR="0062616C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е мабілізуе, не натхняе і не аб’ядноўвае –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ён проста існуе як частка ландшафту, як прыкмета афіцыйнасці, якая ўжо не арганізуе свядомасць, а толькі фіксуе яе звыкласць да пэўнага парадку рэчаў.</w:t>
      </w:r>
    </w:p>
    <w:p w:rsidR="002F28FD" w:rsidRPr="00F540FD" w:rsidRDefault="002F28FD" w:rsidP="00DF4563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</w:pP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У многіх </w:t>
      </w:r>
      <w:r w:rsidR="00242C19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нашых сучаснікаў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, чыё дзяцінства прыйшлося на 1970-я–1980-я гады, школьнымі настаўнікамі былі ўдзельнікі Вялікай Айчыннай вайны. Яны надзявалі </w:t>
      </w:r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ордэнскія </w:t>
      </w:r>
      <w:r w:rsidR="00242C19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калодкі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толькі напярэдадні значных святаў, падкрэсліваючы асаблівасць дарагіх ім </w:t>
      </w:r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знамяналь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ных дат і ўскрашаючы памяць аб мінулым. У такія дні мы раптам «апаміналася», пераставалі свавольнічаць у прысутнасці ветэранаў, разумеючы, </w:t>
      </w:r>
      <w:r w:rsidRPr="00F540FD">
        <w:rPr>
          <w:rStyle w:val="a3"/>
          <w:rFonts w:ascii="Times New Roman" w:hAnsi="Times New Roman" w:cs="Times New Roman"/>
          <w:b w:val="0"/>
          <w:i/>
          <w:color w:val="0F1115"/>
          <w:sz w:val="24"/>
          <w:szCs w:val="24"/>
          <w:shd w:val="clear" w:color="auto" w:fill="FFFFFF"/>
          <w:lang w:val="be-BY"/>
        </w:rPr>
        <w:t>хто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перад намі. Іх ордэны і медалі былі баявымі. Яны не насілі гэтыя знакі прызнання іх подзвігу ў штодзённай мітусні.</w:t>
      </w:r>
      <w:r w:rsidR="00C64A87" w:rsidRPr="00C64A87">
        <w:rPr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  <w:lang w:val="be-BY"/>
        </w:rPr>
        <w:t xml:space="preserve"> </w:t>
      </w:r>
      <w:r w:rsidRP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Гэтая свядомая стрыманасць і</w:t>
      </w:r>
      <w:r w:rsidR="00E3434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 цыклічнасць надавалі дзяржаўным знакам</w:t>
      </w:r>
      <w:r w:rsidRP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 таго часу сакральны сэнс і эмацыйную магутнасць, робячы яе не фонам, а </w:t>
      </w:r>
      <w:r w:rsidRPr="00C64A87">
        <w:rPr>
          <w:rFonts w:ascii="Times New Roman" w:hAnsi="Times New Roman" w:cs="Times New Roman"/>
          <w:i/>
          <w:color w:val="0F1115"/>
          <w:sz w:val="24"/>
          <w:szCs w:val="24"/>
          <w:shd w:val="clear" w:color="auto" w:fill="FFFFFF"/>
          <w:lang w:val="be-BY"/>
        </w:rPr>
        <w:t>падзеяй</w:t>
      </w:r>
      <w:r w:rsidRP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.</w:t>
      </w:r>
    </w:p>
    <w:p w:rsidR="004E07D2" w:rsidRDefault="00997ACE" w:rsidP="00DF4563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lang w:val="be-BY"/>
        </w:rPr>
      </w:pPr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Назіраючы за тым, як дзяржаўная сімволіка выкарыстоўваецца ў якасці інструмента масавай камунікацыі, можна вылучыць чатыры ўстойлівыя прыкметы яе </w:t>
      </w:r>
      <w:r w:rsidR="00E3434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шаблонн</w:t>
      </w:r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ага, «плакатнага» ўжывання:</w:t>
      </w:r>
      <w:r w:rsidR="004E07D2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lang w:val="be-BY"/>
        </w:rPr>
        <w:t xml:space="preserve"> </w:t>
      </w:r>
    </w:p>
    <w:p w:rsidR="004E07D2" w:rsidRDefault="004E07D2" w:rsidP="00DF45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F1115"/>
          <w:sz w:val="24"/>
          <w:szCs w:val="24"/>
          <w:lang w:val="be-BY"/>
        </w:rPr>
      </w:pPr>
      <w:r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lang w:val="be-BY"/>
        </w:rPr>
        <w:t xml:space="preserve">1. </w:t>
      </w:r>
      <w:r w:rsidR="00DC11E9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lang w:val="be-BY"/>
        </w:rPr>
        <w:t>Дамінаванне колькасці над якасцю і сэнсам:</w:t>
      </w:r>
      <w:r w:rsidR="00C64A87" w:rsidRPr="00C64A87">
        <w:rPr>
          <w:rFonts w:ascii="Times New Roman" w:hAnsi="Times New Roman" w:cs="Times New Roman"/>
          <w:color w:val="0F1115"/>
          <w:sz w:val="24"/>
          <w:szCs w:val="24"/>
          <w:lang w:val="be-BY"/>
        </w:rPr>
        <w:t xml:space="preserve"> </w:t>
      </w:r>
      <w:r w:rsidR="00DC11E9"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>ацэнка эфектыўнасці ідэалагічнага ўздзеяння зводзіцца да механічнага падліку адзінак сімволікі (колькі сцягоў, гербаў размешчана), а не да аналізу яе ўнутранага напаўнення, эмацыйнага рэзанансу і таго, які сапраўдны сэнс яна нясе для асобнага чалавека.</w:t>
      </w:r>
    </w:p>
    <w:p w:rsidR="004E07D2" w:rsidRDefault="00DC11E9" w:rsidP="00DF45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F1115"/>
          <w:sz w:val="24"/>
          <w:szCs w:val="24"/>
          <w:lang w:val="be-BY"/>
        </w:rPr>
      </w:pPr>
      <w:r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lastRenderedPageBreak/>
        <w:t xml:space="preserve">2.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lang w:val="be-BY"/>
        </w:rPr>
        <w:t>Сталая паўтаральнасць:</w:t>
      </w:r>
      <w:r w:rsidRPr="00F540FD">
        <w:rPr>
          <w:rFonts w:ascii="Times New Roman" w:hAnsi="Times New Roman" w:cs="Times New Roman"/>
          <w:color w:val="0F1115"/>
          <w:sz w:val="24"/>
          <w:szCs w:val="24"/>
        </w:rPr>
        <w:t> </w:t>
      </w:r>
      <w:r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>візуальны шэраг абмяжоўваецца адным і тым жа вельмі вузкім наборам вобразаў, сітуацый і колеравай гамы (чырвона-зялёны дыяпазон), што вядзе не да паглыблення ўспрымання, а да хуткага прывыкання і змяншэння псіхалагічнага ўздзеяння да нуля. Гэта пазбаўляе сімволіку магчымасці развіцця і дыялогу з новымі культурнымі кантэкстамі.</w:t>
      </w:r>
    </w:p>
    <w:p w:rsidR="004E07D2" w:rsidRDefault="00DC11E9" w:rsidP="00DF45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F1115"/>
          <w:sz w:val="24"/>
          <w:szCs w:val="24"/>
          <w:lang w:val="be-BY"/>
        </w:rPr>
      </w:pPr>
      <w:r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 xml:space="preserve">3.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lang w:val="be-BY"/>
        </w:rPr>
        <w:t>Маналагічнасць і адсутнасць дыялогу:</w:t>
      </w:r>
      <w:r w:rsidRPr="00F540FD">
        <w:rPr>
          <w:rFonts w:ascii="Times New Roman" w:hAnsi="Times New Roman" w:cs="Times New Roman"/>
          <w:color w:val="0F1115"/>
          <w:sz w:val="24"/>
          <w:szCs w:val="24"/>
        </w:rPr>
        <w:t> </w:t>
      </w:r>
      <w:r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 xml:space="preserve">сімвал функцыянуе не як запрашэнне да развагі, супольнага перажывання або крытычнага асэнсавання, а як гатовае, непахіснае паведамленне-загад. </w:t>
      </w:r>
      <w:proofErr w:type="spellStart"/>
      <w:r w:rsidR="004E07D2">
        <w:rPr>
          <w:rFonts w:ascii="Times New Roman" w:hAnsi="Times New Roman" w:cs="Times New Roman"/>
          <w:color w:val="0F1115"/>
          <w:sz w:val="24"/>
          <w:szCs w:val="24"/>
        </w:rPr>
        <w:t>Ён</w:t>
      </w:r>
      <w:proofErr w:type="spellEnd"/>
      <w:r w:rsidR="004E07D2">
        <w:rPr>
          <w:rFonts w:ascii="Times New Roman" w:hAnsi="Times New Roman" w:cs="Times New Roman"/>
          <w:color w:val="0F1115"/>
          <w:sz w:val="24"/>
          <w:szCs w:val="24"/>
        </w:rPr>
        <w:t xml:space="preserve"> не </w:t>
      </w:r>
      <w:proofErr w:type="spellStart"/>
      <w:r w:rsidR="004E07D2">
        <w:rPr>
          <w:rFonts w:ascii="Times New Roman" w:hAnsi="Times New Roman" w:cs="Times New Roman"/>
          <w:color w:val="0F1115"/>
          <w:sz w:val="24"/>
          <w:szCs w:val="24"/>
        </w:rPr>
        <w:t>пытаецца</w:t>
      </w:r>
      <w:proofErr w:type="spellEnd"/>
      <w:r w:rsidR="004E07D2">
        <w:rPr>
          <w:rFonts w:ascii="Times New Roman" w:hAnsi="Times New Roman" w:cs="Times New Roman"/>
          <w:color w:val="0F1115"/>
          <w:sz w:val="24"/>
          <w:szCs w:val="24"/>
        </w:rPr>
        <w:t xml:space="preserve">, а </w:t>
      </w:r>
      <w:proofErr w:type="spellStart"/>
      <w:r w:rsidR="004E07D2">
        <w:rPr>
          <w:rFonts w:ascii="Times New Roman" w:hAnsi="Times New Roman" w:cs="Times New Roman"/>
          <w:color w:val="0F1115"/>
          <w:sz w:val="24"/>
          <w:szCs w:val="24"/>
        </w:rPr>
        <w:t>заяўляе</w:t>
      </w:r>
      <w:proofErr w:type="spellEnd"/>
      <w:r w:rsidR="004E07D2">
        <w:rPr>
          <w:rFonts w:ascii="Times New Roman" w:hAnsi="Times New Roman" w:cs="Times New Roman"/>
          <w:color w:val="0F1115"/>
          <w:sz w:val="24"/>
          <w:szCs w:val="24"/>
          <w:lang w:val="be-BY"/>
        </w:rPr>
        <w:t>,</w:t>
      </w:r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 не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</w:rPr>
        <w:t>выклікае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</w:rPr>
        <w:t>дыскусію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, а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</w:rPr>
        <w:t>яе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</w:rPr>
        <w:t>замяшчае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.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</w:rPr>
        <w:t>Такім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</w:rPr>
        <w:t>чынам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</w:rPr>
        <w:t>ён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</w:rPr>
        <w:t>працуе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 на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</w:rPr>
        <w:t>завяршэнне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</w:rPr>
        <w:t>думкі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, а не на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</w:rPr>
        <w:t>яе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</w:rPr>
        <w:t xml:space="preserve"> запуск</w:t>
      </w:r>
      <w:r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>.</w:t>
      </w:r>
    </w:p>
    <w:p w:rsidR="00635AFE" w:rsidRPr="00E34344" w:rsidRDefault="00DC11E9" w:rsidP="00DF4563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lang w:val="be-BY"/>
        </w:rPr>
      </w:pPr>
      <w:r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 xml:space="preserve">4. 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lang w:val="be-BY"/>
        </w:rPr>
        <w:t>Знешняя прымусовасць і абумоўленасць:</w:t>
      </w:r>
      <w:r w:rsidR="00C64A87" w:rsidRPr="00C64A87">
        <w:rPr>
          <w:rFonts w:ascii="Times New Roman" w:hAnsi="Times New Roman" w:cs="Times New Roman"/>
          <w:color w:val="0F1115"/>
          <w:sz w:val="24"/>
          <w:szCs w:val="24"/>
          <w:lang w:val="be-BY"/>
        </w:rPr>
        <w:t xml:space="preserve"> </w:t>
      </w:r>
      <w:r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 xml:space="preserve">яго прысутнасць у асяроддзі чалавека не вынікае з яго асабістага выбару або грамадскай ініцыятывы, а прыходзіць зверху ў якасці абавязковай нормы афармлення. Гэта фарміруе не ўнутраную схільнасць, а </w:t>
      </w:r>
      <w:r w:rsidR="00E34344">
        <w:rPr>
          <w:rFonts w:ascii="Times New Roman" w:hAnsi="Times New Roman" w:cs="Times New Roman"/>
          <w:color w:val="0F1115"/>
          <w:sz w:val="24"/>
          <w:szCs w:val="24"/>
          <w:lang w:val="be-BY"/>
        </w:rPr>
        <w:t>абрадавую</w:t>
      </w:r>
      <w:r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 xml:space="preserve"> паводніцкую рэакцыю на вонкавы загад, што з’яўляецца процілегласцю сапраўднаг</w:t>
      </w:r>
      <w:r w:rsidR="00E34344">
        <w:rPr>
          <w:rFonts w:ascii="Times New Roman" w:hAnsi="Times New Roman" w:cs="Times New Roman"/>
          <w:color w:val="0F1115"/>
          <w:sz w:val="24"/>
          <w:szCs w:val="24"/>
          <w:lang w:val="be-BY"/>
        </w:rPr>
        <w:t xml:space="preserve">а, асабіста перажытага пачуцця. </w:t>
      </w:r>
      <w:r w:rsidR="004845EF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 xml:space="preserve">У </w:t>
      </w:r>
      <w:proofErr w:type="spellStart"/>
      <w:r w:rsidR="004845EF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>выніку</w:t>
      </w:r>
      <w:proofErr w:type="spellEnd"/>
      <w:r w:rsidR="004845EF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 xml:space="preserve"> </w:t>
      </w:r>
      <w:proofErr w:type="spellStart"/>
      <w:r w:rsidR="004845EF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>такі</w:t>
      </w:r>
      <w:proofErr w:type="spellEnd"/>
      <w:r w:rsidR="004845EF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 xml:space="preserve"> </w:t>
      </w:r>
      <w:proofErr w:type="spellStart"/>
      <w:r w:rsidR="004845EF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>патрыятызм</w:t>
      </w:r>
      <w:proofErr w:type="spellEnd"/>
      <w:r w:rsidR="004845EF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 xml:space="preserve"> </w:t>
      </w:r>
      <w:proofErr w:type="spellStart"/>
      <w:r w:rsidR="004845EF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>працуе</w:t>
      </w:r>
      <w:proofErr w:type="spellEnd"/>
      <w:r w:rsidR="004845EF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 xml:space="preserve"> не на </w:t>
      </w:r>
      <w:proofErr w:type="spellStart"/>
      <w:r w:rsidR="004845EF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>глыб</w:t>
      </w:r>
      <w:r w:rsidR="00E34344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>іню</w:t>
      </w:r>
      <w:proofErr w:type="spellEnd"/>
      <w:r w:rsidR="00E34344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 xml:space="preserve"> </w:t>
      </w:r>
      <w:proofErr w:type="spellStart"/>
      <w:r w:rsidR="00E34344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>пачуцця</w:t>
      </w:r>
      <w:proofErr w:type="spellEnd"/>
      <w:r w:rsidR="00E34344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>, а</w:t>
      </w:r>
      <w:r w:rsidRPr="00F540FD">
        <w:rPr>
          <w:rStyle w:val="a3"/>
          <w:rFonts w:ascii="Times New Roman" w:eastAsia="Times New Roman" w:hAnsi="Times New Roman" w:cs="Times New Roman"/>
          <w:b w:val="0"/>
          <w:color w:val="0F1115"/>
          <w:sz w:val="24"/>
          <w:szCs w:val="24"/>
          <w:lang w:val="be-BY" w:eastAsia="ru-RU"/>
        </w:rPr>
        <w:t xml:space="preserve"> </w:t>
      </w:r>
      <w:r w:rsidR="00E34344">
        <w:rPr>
          <w:rStyle w:val="a3"/>
          <w:rFonts w:ascii="Times New Roman" w:eastAsia="Times New Roman" w:hAnsi="Times New Roman" w:cs="Times New Roman"/>
          <w:b w:val="0"/>
          <w:color w:val="0F1115"/>
          <w:sz w:val="24"/>
          <w:szCs w:val="24"/>
          <w:lang w:val="be-BY" w:eastAsia="ru-RU"/>
        </w:rPr>
        <w:t>выхоўвае</w:t>
      </w:r>
      <w:r w:rsidR="00A87A4C" w:rsidRPr="00242C19">
        <w:rPr>
          <w:rStyle w:val="a3"/>
          <w:rFonts w:ascii="Times New Roman" w:eastAsia="Times New Roman" w:hAnsi="Times New Roman" w:cs="Times New Roman"/>
          <w:b w:val="0"/>
          <w:color w:val="0F1115"/>
          <w:sz w:val="24"/>
          <w:szCs w:val="24"/>
          <w:lang w:val="be-BY" w:eastAsia="ru-RU"/>
        </w:rPr>
        <w:t xml:space="preserve">, а </w:t>
      </w:r>
      <w:r w:rsidR="004E07D2">
        <w:rPr>
          <w:rStyle w:val="a3"/>
          <w:rFonts w:ascii="Times New Roman" w:eastAsia="Times New Roman" w:hAnsi="Times New Roman" w:cs="Times New Roman"/>
          <w:b w:val="0"/>
          <w:color w:val="0F1115"/>
          <w:sz w:val="24"/>
          <w:szCs w:val="24"/>
          <w:lang w:val="be-BY" w:eastAsia="ru-RU"/>
        </w:rPr>
        <w:t>плакатную</w:t>
      </w:r>
      <w:r w:rsidR="00A87A4C" w:rsidRPr="00242C19">
        <w:rPr>
          <w:rStyle w:val="a3"/>
          <w:rFonts w:ascii="Times New Roman" w:eastAsia="Times New Roman" w:hAnsi="Times New Roman" w:cs="Times New Roman"/>
          <w:b w:val="0"/>
          <w:color w:val="0F1115"/>
          <w:sz w:val="24"/>
          <w:szCs w:val="24"/>
          <w:lang w:val="be-BY" w:eastAsia="ru-RU"/>
        </w:rPr>
        <w:t xml:space="preserve"> паводніцкую рэакцыю </w:t>
      </w:r>
      <w:r w:rsidR="0082065A" w:rsidRPr="00242C19">
        <w:rPr>
          <w:rStyle w:val="a3"/>
          <w:rFonts w:ascii="Times New Roman" w:eastAsia="Times New Roman" w:hAnsi="Times New Roman" w:cs="Times New Roman"/>
          <w:b w:val="0"/>
          <w:color w:val="0F1115"/>
          <w:sz w:val="24"/>
          <w:szCs w:val="24"/>
          <w:lang w:val="be-BY" w:eastAsia="ru-RU"/>
        </w:rPr>
        <w:t>(«трэба любіць</w:t>
      </w:r>
      <w:r w:rsidR="004E07D2">
        <w:rPr>
          <w:rStyle w:val="a3"/>
          <w:rFonts w:ascii="Times New Roman" w:eastAsia="Times New Roman" w:hAnsi="Times New Roman" w:cs="Times New Roman"/>
          <w:b w:val="0"/>
          <w:color w:val="0F1115"/>
          <w:sz w:val="24"/>
          <w:szCs w:val="24"/>
          <w:lang w:val="be-BY" w:eastAsia="ru-RU"/>
        </w:rPr>
        <w:t>!»)</w:t>
      </w:r>
      <w:r w:rsidR="00A87A4C" w:rsidRPr="00242C19">
        <w:rPr>
          <w:rStyle w:val="a3"/>
          <w:rFonts w:ascii="Times New Roman" w:eastAsia="Times New Roman" w:hAnsi="Times New Roman" w:cs="Times New Roman"/>
          <w:b w:val="0"/>
          <w:color w:val="0F1115"/>
          <w:sz w:val="24"/>
          <w:szCs w:val="24"/>
          <w:lang w:val="be-BY" w:eastAsia="ru-RU"/>
        </w:rPr>
        <w:t xml:space="preserve">. </w:t>
      </w:r>
      <w:r w:rsidR="00A87A4C" w:rsidRPr="006A1437">
        <w:rPr>
          <w:rStyle w:val="a3"/>
          <w:rFonts w:ascii="Times New Roman" w:eastAsia="Times New Roman" w:hAnsi="Times New Roman" w:cs="Times New Roman"/>
          <w:b w:val="0"/>
          <w:color w:val="0F1115"/>
          <w:sz w:val="24"/>
          <w:szCs w:val="24"/>
          <w:lang w:val="be-BY" w:eastAsia="ru-RU"/>
        </w:rPr>
        <w:t>Гэта патрыятызм выгляду</w:t>
      </w:r>
      <w:r w:rsidR="0082065A" w:rsidRPr="006A1437">
        <w:rPr>
          <w:rStyle w:val="a3"/>
          <w:rFonts w:ascii="Times New Roman" w:eastAsia="Times New Roman" w:hAnsi="Times New Roman" w:cs="Times New Roman"/>
          <w:b w:val="0"/>
          <w:color w:val="0F1115"/>
          <w:sz w:val="24"/>
          <w:szCs w:val="24"/>
          <w:lang w:val="be-BY" w:eastAsia="ru-RU"/>
        </w:rPr>
        <w:t>, а не падзей.</w:t>
      </w:r>
      <w:r w:rsidR="00635AFE" w:rsidRPr="00F540FD">
        <w:rPr>
          <w:rStyle w:val="a3"/>
          <w:rFonts w:ascii="Times New Roman" w:eastAsia="Times New Roman" w:hAnsi="Times New Roman" w:cs="Times New Roman"/>
          <w:b w:val="0"/>
          <w:color w:val="0F1115"/>
          <w:sz w:val="24"/>
          <w:szCs w:val="24"/>
          <w:lang w:val="be-BY" w:eastAsia="ru-RU"/>
        </w:rPr>
        <w:t xml:space="preserve"> </w:t>
      </w:r>
    </w:p>
    <w:p w:rsidR="00635AFE" w:rsidRPr="00F540FD" w:rsidRDefault="00635AFE" w:rsidP="00DF4563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</w:pPr>
      <w:r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Асновай жывога, сапраўднага патрыятызму з’</w:t>
      </w:r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яўляецца прынцыповая змена фокуса: ад пасіўнага спазнання ўн</w:t>
      </w:r>
      <w:r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іфікаваных сі</w:t>
      </w:r>
      <w:r w:rsidR="002F28FD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мвалаў </w:t>
      </w:r>
      <w:r w:rsidRPr="00F540F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be-BY"/>
        </w:rPr>
        <w:t>да актыўнага, асабістага асваення і ажыццяўлення яго культурнай і сацыяльнай прасторы</w:t>
      </w:r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. </w:t>
      </w:r>
      <w:proofErr w:type="spellStart"/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Гэта</w:t>
      </w:r>
      <w:proofErr w:type="spellEnd"/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пат</w:t>
      </w:r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рыятызм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назірання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а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дзеяння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,</w:t>
      </w:r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spellStart"/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засвоенай</w:t>
      </w:r>
      <w:proofErr w:type="spellEnd"/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ідэі</w:t>
      </w:r>
      <w:proofErr w:type="spellEnd"/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а </w:t>
      </w:r>
      <w:proofErr w:type="spellStart"/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перажытага</w:t>
      </w:r>
      <w:proofErr w:type="spellEnd"/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вопыту</w:t>
      </w:r>
      <w:proofErr w:type="spellEnd"/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Цэнтральнае месца ў гэтай парадыгме займае прынцып «малой радзімы». </w:t>
      </w:r>
      <w:r w:rsidR="005B626A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Ён абапіраецца на пазнанні і любові не да абстрактнага вобраза краіны, а канкрэтнага, матэрыяльнага аб’екта, уключанага ў паўсядзённасць: на тых няўлоўных, але моцных адчуваннях, што складаюць душу гэтай прасторы: на дыме з коміна вясковай лазні, што </w:t>
      </w:r>
      <w:r w:rsidR="00242C1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топіцца дровамі</w:t>
      </w:r>
      <w:r w:rsidR="005B626A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; на неперадавальным паху свежай вясновай раллі і перапрэлай саломы, які нясецца з палёў; на зіхценні карасёвых спінаў у зацішнай сажалцы... Для тых, хто «вырас на асфальце», такім жа важным ландшафтам становяцца першыя самастойныя паходы па гарадскіх маршрутах, таямнічыя куткі </w:t>
      </w:r>
      <w:r w:rsidR="00242C1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суседніх</w:t>
      </w:r>
      <w:r w:rsidR="005B626A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 двар</w:t>
      </w:r>
      <w:r w:rsidR="00242C1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оў</w:t>
      </w:r>
      <w:r w:rsidR="005B626A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, паездкі з бацькамі па наваколлі і сямейныя вечар</w:t>
      </w:r>
      <w:r w:rsidR="00242C1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ы на дачы, парк К</w:t>
      </w:r>
      <w:r w:rsidR="005B626A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ультуры і адпачынку Гомеля са стужкай яго алей, фасад дома па Савецкай, упрыгожаны ўнікальнай дэкаратыўнай разьбой, </w:t>
      </w:r>
      <w:r w:rsidR="00242C1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Г</w:t>
      </w:r>
      <w:r w:rsidR="005B626A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омельскі палацава-паркавы ансамбль – не як музейны экспанат, а як месца жыцця горада. </w:t>
      </w:r>
      <w:r w:rsidR="005B626A" w:rsidRPr="005E651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Гэта </w:t>
      </w:r>
      <w:r w:rsidR="005B626A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–</w:t>
      </w:r>
      <w:r w:rsidR="005B626A" w:rsidRPr="005E651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 першасныя клеткі нашай прыналежнасці</w:t>
      </w:r>
      <w:r w:rsidR="00242C1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 да Радзімы</w:t>
      </w:r>
      <w:r w:rsidR="005B626A" w:rsidRPr="005E651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.</w:t>
      </w:r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5E6510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Кожны такі аб</w:t>
      </w:r>
      <w:r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’</w:t>
      </w:r>
      <w:r w:rsidR="00DC11E9" w:rsidRPr="005E6510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ект </w:t>
      </w:r>
      <w:r w:rsidRPr="00F540F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be-BY"/>
        </w:rPr>
        <w:t>–</w:t>
      </w:r>
      <w:r w:rsidRPr="005E6510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 гэта па</w:t>
      </w:r>
      <w:r w:rsidR="00DC11E9" w:rsidRPr="005E6510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ртал у глыбіню, які раскрываецца праз:</w:t>
      </w:r>
      <w:r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</w:p>
    <w:p w:rsidR="009363E4" w:rsidRPr="00F540FD" w:rsidRDefault="00635AFE" w:rsidP="00DF4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- </w:t>
      </w:r>
      <w:r w:rsidR="00242C19">
        <w:rPr>
          <w:rFonts w:ascii="Times New Roman" w:hAnsi="Times New Roman" w:cs="Times New Roman"/>
          <w:sz w:val="24"/>
          <w:szCs w:val="24"/>
          <w:lang w:val="be-BY"/>
        </w:rPr>
        <w:t>г</w:t>
      </w:r>
      <w:r w:rsidR="00DC11E9" w:rsidRPr="00F540FD">
        <w:rPr>
          <w:rFonts w:ascii="Times New Roman" w:hAnsi="Times New Roman" w:cs="Times New Roman"/>
          <w:sz w:val="24"/>
          <w:szCs w:val="24"/>
          <w:lang w:val="be-BY"/>
        </w:rPr>
        <w:t>істарычныя факты, экалагічныя асаблівасці, імёны былых жыхароў або архітэктараў</w:t>
      </w:r>
      <w:r w:rsidR="009363E4" w:rsidRPr="00F540FD">
        <w:rPr>
          <w:rFonts w:ascii="Times New Roman" w:hAnsi="Times New Roman" w:cs="Times New Roman"/>
          <w:sz w:val="24"/>
          <w:szCs w:val="24"/>
          <w:lang w:val="be-BY"/>
        </w:rPr>
        <w:t>:</w:t>
      </w:r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 </w:t>
      </w:r>
      <w:r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П</w:t>
      </w:r>
      <w:r w:rsidRPr="00F540F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be-BY"/>
        </w:rPr>
        <w:t>етрапаўлаўскі сабор</w:t>
      </w:r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be-BY"/>
        </w:rPr>
        <w:t xml:space="preserve"> з яго званіцай</w:t>
      </w:r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, парк «Фестывальны», </w:t>
      </w:r>
      <w:r w:rsidR="00340F15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«Партызанская крынічка»</w:t>
      </w:r>
      <w:r w:rsidR="00242C19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.., што </w:t>
      </w:r>
      <w:r w:rsidR="00DC11E9" w:rsidRPr="00F540FD">
        <w:rPr>
          <w:rFonts w:ascii="Times New Roman" w:hAnsi="Times New Roman" w:cs="Times New Roman"/>
          <w:sz w:val="24"/>
          <w:szCs w:val="24"/>
          <w:lang w:val="be-BY"/>
        </w:rPr>
        <w:t>ператварае нейтральную прастору ў апавяданне</w:t>
      </w:r>
      <w:r w:rsidR="00242C19">
        <w:rPr>
          <w:rFonts w:ascii="Times New Roman" w:hAnsi="Times New Roman" w:cs="Times New Roman"/>
          <w:sz w:val="24"/>
          <w:szCs w:val="24"/>
          <w:lang w:val="be-BY"/>
        </w:rPr>
        <w:t>;</w:t>
      </w:r>
    </w:p>
    <w:p w:rsidR="009363E4" w:rsidRPr="00F540FD" w:rsidRDefault="009363E4" w:rsidP="00DF4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540FD">
        <w:rPr>
          <w:rFonts w:ascii="Times New Roman" w:hAnsi="Times New Roman" w:cs="Times New Roman"/>
          <w:b/>
          <w:sz w:val="24"/>
          <w:szCs w:val="24"/>
          <w:lang w:val="be-BY"/>
        </w:rPr>
        <w:t xml:space="preserve">- </w:t>
      </w:r>
      <w:r w:rsidR="00242C19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а</w:t>
      </w:r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сабістыя ўспаміны:</w:t>
      </w:r>
      <w:r w:rsidR="00C64A87" w:rsidRPr="00C64A8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540FD"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DC11E9" w:rsidRPr="00F540FD">
        <w:rPr>
          <w:rFonts w:ascii="Times New Roman" w:hAnsi="Times New Roman" w:cs="Times New Roman"/>
          <w:sz w:val="24"/>
          <w:szCs w:val="24"/>
          <w:lang w:val="be-BY"/>
        </w:rPr>
        <w:t>зіцячыя гульні ў двар</w:t>
      </w:r>
      <w:r w:rsidR="00340F15"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ы, першае каханне, рыбалка </w:t>
      </w:r>
      <w:r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на Дняпры пад Лоевам</w:t>
      </w:r>
      <w:r w:rsidR="002F28FD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, на Прыпяці</w:t>
      </w:r>
      <w:r w:rsidR="00340F15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 ці </w:t>
      </w:r>
      <w:r w:rsidR="00340F15" w:rsidRPr="00F540FD">
        <w:rPr>
          <w:rFonts w:ascii="Times New Roman" w:hAnsi="Times New Roman" w:cs="Times New Roman"/>
          <w:sz w:val="24"/>
          <w:szCs w:val="24"/>
          <w:lang w:val="be-BY"/>
        </w:rPr>
        <w:t>на</w:t>
      </w:r>
      <w:r w:rsidR="00340F15" w:rsidRPr="00F540FD">
        <w:rPr>
          <w:rFonts w:ascii="Times New Roman" w:hAnsi="Times New Roman" w:cs="Times New Roman"/>
          <w:sz w:val="24"/>
          <w:szCs w:val="24"/>
        </w:rPr>
        <w:t> </w:t>
      </w:r>
      <w:r w:rsidR="00340F15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Сажы за Чонкамі</w:t>
      </w:r>
      <w:r w:rsidR="00DC11E9"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, студэнцкія прагулкі </w:t>
      </w:r>
      <w:r w:rsidR="00340F15" w:rsidRPr="00F540FD">
        <w:rPr>
          <w:rFonts w:ascii="Times New Roman" w:hAnsi="Times New Roman" w:cs="Times New Roman"/>
          <w:sz w:val="24"/>
          <w:szCs w:val="24"/>
          <w:lang w:val="be-BY"/>
        </w:rPr>
        <w:t>ў скверах і парках горада</w:t>
      </w:r>
      <w:r w:rsidR="00242C19">
        <w:rPr>
          <w:rFonts w:ascii="Times New Roman" w:hAnsi="Times New Roman" w:cs="Times New Roman"/>
          <w:sz w:val="24"/>
          <w:szCs w:val="24"/>
          <w:lang w:val="be-BY"/>
        </w:rPr>
        <w:t xml:space="preserve">, дзе мінулае пакідае </w:t>
      </w:r>
      <w:r w:rsidR="00DC11E9" w:rsidRPr="00F540FD">
        <w:rPr>
          <w:rFonts w:ascii="Times New Roman" w:hAnsi="Times New Roman" w:cs="Times New Roman"/>
          <w:sz w:val="24"/>
          <w:szCs w:val="24"/>
          <w:lang w:val="be-BY"/>
        </w:rPr>
        <w:t>моцны эмацыянальны след</w:t>
      </w:r>
      <w:r w:rsidR="00242C19">
        <w:rPr>
          <w:rFonts w:ascii="Times New Roman" w:hAnsi="Times New Roman" w:cs="Times New Roman"/>
          <w:sz w:val="24"/>
          <w:szCs w:val="24"/>
          <w:lang w:val="be-BY"/>
        </w:rPr>
        <w:t>;</w:t>
      </w:r>
      <w:r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9363E4" w:rsidRPr="00F540FD" w:rsidRDefault="009363E4" w:rsidP="00DF4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540FD">
        <w:rPr>
          <w:rFonts w:ascii="Times New Roman" w:hAnsi="Times New Roman" w:cs="Times New Roman"/>
          <w:sz w:val="24"/>
          <w:szCs w:val="24"/>
          <w:lang w:val="be-BY"/>
        </w:rPr>
        <w:t>-</w:t>
      </w:r>
      <w:r w:rsidRPr="00F540F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242C19">
        <w:rPr>
          <w:rFonts w:ascii="Times New Roman" w:hAnsi="Times New Roman" w:cs="Times New Roman"/>
          <w:sz w:val="24"/>
          <w:szCs w:val="24"/>
          <w:lang w:val="be-BY"/>
        </w:rPr>
        <w:t>ц</w:t>
      </w:r>
      <w:r w:rsidR="00E63407" w:rsidRPr="00F540FD">
        <w:rPr>
          <w:rFonts w:ascii="Times New Roman" w:hAnsi="Times New Roman" w:cs="Times New Roman"/>
          <w:sz w:val="24"/>
          <w:szCs w:val="24"/>
          <w:lang w:val="be-BY"/>
        </w:rPr>
        <w:t>эльнасць перажытага</w:t>
      </w:r>
      <w:r w:rsidR="00DC11E9" w:rsidRPr="00F540FD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>:</w:t>
      </w:r>
      <w:r w:rsidR="00C64A87" w:rsidRPr="00C64A8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63407" w:rsidRPr="00F540FD">
        <w:rPr>
          <w:rFonts w:ascii="Times New Roman" w:hAnsi="Times New Roman" w:cs="Times New Roman"/>
          <w:sz w:val="24"/>
          <w:szCs w:val="24"/>
          <w:lang w:val="be-BY"/>
        </w:rPr>
        <w:t>адчуванне</w:t>
      </w:r>
      <w:r w:rsidR="00DC11E9"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 прыналежнасці, спакою, натхнення або нават тугі, якое выклікае гэтае месца. </w:t>
      </w:r>
      <w:r w:rsidR="00242C19">
        <w:rPr>
          <w:rFonts w:ascii="Times New Roman" w:hAnsi="Times New Roman" w:cs="Times New Roman"/>
          <w:sz w:val="24"/>
          <w:szCs w:val="24"/>
          <w:lang w:val="be-BY"/>
        </w:rPr>
        <w:t>Такая</w:t>
      </w:r>
      <w:r w:rsidR="00242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19">
        <w:rPr>
          <w:rFonts w:ascii="Times New Roman" w:hAnsi="Times New Roman" w:cs="Times New Roman"/>
          <w:sz w:val="24"/>
          <w:szCs w:val="24"/>
        </w:rPr>
        <w:t>сувязь</w:t>
      </w:r>
      <w:proofErr w:type="spellEnd"/>
      <w:r w:rsidR="00242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C19">
        <w:rPr>
          <w:rFonts w:ascii="Times New Roman" w:hAnsi="Times New Roman" w:cs="Times New Roman"/>
          <w:sz w:val="24"/>
          <w:szCs w:val="24"/>
        </w:rPr>
        <w:t>пабудавана</w:t>
      </w:r>
      <w:proofErr w:type="spellEnd"/>
      <w:r w:rsidR="00DC11E9" w:rsidRPr="00F540FD">
        <w:rPr>
          <w:rFonts w:ascii="Times New Roman" w:hAnsi="Times New Roman" w:cs="Times New Roman"/>
          <w:sz w:val="24"/>
          <w:szCs w:val="24"/>
        </w:rPr>
        <w:t xml:space="preserve"> не на </w:t>
      </w:r>
      <w:proofErr w:type="spellStart"/>
      <w:r w:rsidR="00DC11E9" w:rsidRPr="00F540FD">
        <w:rPr>
          <w:rFonts w:ascii="Times New Roman" w:hAnsi="Times New Roman" w:cs="Times New Roman"/>
          <w:sz w:val="24"/>
          <w:szCs w:val="24"/>
        </w:rPr>
        <w:t>павіннасці</w:t>
      </w:r>
      <w:proofErr w:type="spellEnd"/>
      <w:r w:rsidR="00DC11E9" w:rsidRPr="00F540FD">
        <w:rPr>
          <w:rFonts w:ascii="Times New Roman" w:hAnsi="Times New Roman" w:cs="Times New Roman"/>
          <w:sz w:val="24"/>
          <w:szCs w:val="24"/>
        </w:rPr>
        <w:t xml:space="preserve">, а на </w:t>
      </w:r>
      <w:proofErr w:type="spellStart"/>
      <w:r w:rsidR="00DC11E9" w:rsidRPr="00F540FD">
        <w:rPr>
          <w:rFonts w:ascii="Times New Roman" w:hAnsi="Times New Roman" w:cs="Times New Roman"/>
          <w:sz w:val="24"/>
          <w:szCs w:val="24"/>
        </w:rPr>
        <w:t>пачуццёвым</w:t>
      </w:r>
      <w:proofErr w:type="spellEnd"/>
      <w:r w:rsidR="00DC11E9" w:rsidRPr="00F5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1E9" w:rsidRPr="00F540FD">
        <w:rPr>
          <w:rFonts w:ascii="Times New Roman" w:hAnsi="Times New Roman" w:cs="Times New Roman"/>
          <w:sz w:val="24"/>
          <w:szCs w:val="24"/>
        </w:rPr>
        <w:t>рэзанансе</w:t>
      </w:r>
      <w:proofErr w:type="spellEnd"/>
      <w:r w:rsidR="00DC11E9" w:rsidRPr="00F540FD">
        <w:rPr>
          <w:rFonts w:ascii="Times New Roman" w:hAnsi="Times New Roman" w:cs="Times New Roman"/>
          <w:sz w:val="24"/>
          <w:szCs w:val="24"/>
        </w:rPr>
        <w:t>.</w:t>
      </w:r>
      <w:r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367CEC" w:rsidRDefault="00DC11E9" w:rsidP="00DF4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Такім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чынам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«малая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радзіма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становіцца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памяншальнай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версіяй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вялікай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, а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яе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першаснай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і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непадробнай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клеткай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Любо</w:t>
      </w:r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ў</w:t>
      </w:r>
      <w:proofErr w:type="spellEnd"/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а </w:t>
      </w:r>
      <w:proofErr w:type="spellStart"/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краіны</w:t>
      </w:r>
      <w:proofErr w:type="spellEnd"/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перастае</w:t>
      </w:r>
      <w:proofErr w:type="spellEnd"/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быць</w:t>
      </w:r>
      <w:proofErr w:type="spellEnd"/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ідэяй</w:t>
      </w:r>
      <w:proofErr w:type="spellEnd"/>
      <w:r w:rsidR="009363E4"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яна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ператвараецца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ў суму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жывых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цёплых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адносін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а </w:t>
      </w:r>
      <w:r w:rsidR="00E34344">
        <w:rPr>
          <w:rStyle w:val="a3"/>
          <w:rFonts w:ascii="Times New Roman" w:hAnsi="Times New Roman" w:cs="Times New Roman"/>
          <w:b w:val="0"/>
          <w:sz w:val="24"/>
          <w:szCs w:val="24"/>
          <w:lang w:val="be-BY"/>
        </w:rPr>
        <w:t xml:space="preserve">мілых сэрцу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куткоў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людзей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гісторый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і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ландшафтаў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з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якіх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яна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складаецца</w:t>
      </w:r>
      <w:proofErr w:type="spellEnd"/>
      <w:r w:rsidRPr="00F540FD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F540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Калі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чалавек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адчувае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адказнасць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 за свой </w:t>
      </w:r>
      <w:r w:rsidR="002F28FD" w:rsidRPr="00F540FD">
        <w:rPr>
          <w:rFonts w:ascii="Times New Roman" w:hAnsi="Times New Roman" w:cs="Times New Roman"/>
          <w:sz w:val="24"/>
          <w:szCs w:val="24"/>
          <w:lang w:val="be-BY"/>
        </w:rPr>
        <w:t>двор</w:t>
      </w:r>
      <w:r w:rsidRPr="00F540F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цікавіцца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гісторыяй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свайго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 дома,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ён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 ужо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апынуўся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 ў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прасторы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сапраўднага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рытуальнага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FD">
        <w:rPr>
          <w:rFonts w:ascii="Times New Roman" w:hAnsi="Times New Roman" w:cs="Times New Roman"/>
          <w:sz w:val="24"/>
          <w:szCs w:val="24"/>
        </w:rPr>
        <w:t>патрыятызму</w:t>
      </w:r>
      <w:proofErr w:type="spellEnd"/>
      <w:r w:rsidRPr="00F540FD">
        <w:rPr>
          <w:rFonts w:ascii="Times New Roman" w:hAnsi="Times New Roman" w:cs="Times New Roman"/>
          <w:sz w:val="24"/>
          <w:szCs w:val="24"/>
        </w:rPr>
        <w:t>.</w:t>
      </w:r>
      <w:r w:rsidR="00846B81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Гэтая прастора будуецца </w:t>
      </w:r>
      <w:r w:rsidR="00367CEC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на трох непадзельных прынцыпах: </w:t>
      </w:r>
    </w:p>
    <w:p w:rsidR="00367CEC" w:rsidRDefault="005E6510" w:rsidP="00DF4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1. </w:t>
      </w:r>
      <w:r w:rsidR="00846B81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Патрыятызм як дзеянне, а не назіранне:</w:t>
      </w:r>
      <w:r w:rsidR="00C64A87" w:rsidRPr="00C64A8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846B81" w:rsidRPr="00F540F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е глядзець на сімвалы, а ўпарадкаваць пад</w:t>
      </w:r>
      <w:r w:rsidR="00B775B3" w:rsidRPr="00F540F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’</w:t>
      </w:r>
      <w:r w:rsidR="00846B81" w:rsidRPr="00F540F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зд, дапамагчы суседзям, стварыць краязнаўчы маршрут, захаваць архіўны фатаздымак, пасадзіць дрэва. Гэта патрыятызм уплыву і адказнасці.</w:t>
      </w:r>
      <w:r w:rsidR="00846B81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</w:t>
      </w:r>
    </w:p>
    <w:p w:rsidR="00367CEC" w:rsidRDefault="00846B81" w:rsidP="00DF4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  <w:r w:rsidRPr="00367CEC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lastRenderedPageBreak/>
        <w:t>2. Патрыятызм як памяць, а не парад:</w:t>
      </w:r>
      <w:r w:rsidR="00C64A87" w:rsidRPr="00367CE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F540F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</w:t>
      </w:r>
      <w:r w:rsidRPr="00367CE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 ўрачыстасць, а разуменне (часта горкае і скл</w:t>
      </w:r>
      <w:r w:rsidR="002F28FD" w:rsidRPr="00367CE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данае) гістарычнага шляху</w:t>
      </w:r>
      <w:r w:rsidR="00367CE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свайго народа праз д</w:t>
      </w:r>
      <w:r w:rsidR="002F28FD" w:rsidRPr="00367CE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с</w:t>
      </w:r>
      <w:r w:rsidRPr="00367CE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даванне лёсаў звычайных людзей</w:t>
      </w:r>
      <w:r w:rsidRPr="00F540F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, што жылі</w:t>
      </w:r>
      <w:r w:rsidRPr="00367CEC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у гэтым доме, а не толькі вялікіх герояў. Гэта стварае сувязь пакаленняў.</w:t>
      </w:r>
    </w:p>
    <w:p w:rsidR="00340F15" w:rsidRPr="00F540FD" w:rsidRDefault="00846B81" w:rsidP="00DF4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3. Патрыятызм як культура, а не ідэалогія:</w:t>
      </w:r>
      <w:r w:rsidR="00C64A87" w:rsidRPr="00C64A8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F540F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авага да мовы, літаратуры, фальклору, традыцый рамеснага майстэрства</w:t>
      </w:r>
      <w:r w:rsidR="00C64A87" w:rsidRPr="00C64A8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не па загадах, а з прычыны іхняй унутранай прыгажосці і глыбіні. </w:t>
      </w:r>
    </w:p>
    <w:p w:rsidR="00340F15" w:rsidRPr="00F540FD" w:rsidRDefault="00E63407" w:rsidP="00DF4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На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шчасце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,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акі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адыход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– не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олькі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эарэтычная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абудова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Ён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знаходзіць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ваё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жывое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ўвасабленне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ў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шматлікіх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етадычных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аспрацоўках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беларускіх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едагогаў-практыкаў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,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якія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імкнуцца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ераадолець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фармалізм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раз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утнасную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увязь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з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есцам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і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дзеяннем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рыкладам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гэтай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гульнай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эндэнцыі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ожа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лужыць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багульнены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досвед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настаўнікаў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,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якія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бачаць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у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турысцка-краязнаўчай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дзейнасці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ключ да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ктыўнага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выхавання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Яны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адкрэсліваюць</w:t>
      </w:r>
      <w:proofErr w:type="spellEnd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, </w:t>
      </w:r>
      <w:proofErr w:type="spellStart"/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што</w:t>
      </w:r>
      <w:proofErr w:type="spellEnd"/>
      <w:r w:rsid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«</w:t>
      </w:r>
      <w:proofErr w:type="spellStart"/>
      <w:r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к</w:t>
      </w:r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раязнаўства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цесна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звязана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з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турызмам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. &lt;...&gt;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цяжкасці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паходнага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жыцця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выхоўваюць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вытрымку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і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ініцыятыўнасць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, у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паходах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фарміруецца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калектыў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,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дзе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кожны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ярка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праяўляецца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 xml:space="preserve"> як </w:t>
      </w:r>
      <w:proofErr w:type="spellStart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асоба</w:t>
      </w:r>
      <w:proofErr w:type="spellEnd"/>
      <w:r w:rsidR="00997ACE" w:rsidRPr="00F540FD">
        <w:rPr>
          <w:rStyle w:val="a4"/>
          <w:rFonts w:ascii="Times New Roman" w:hAnsi="Times New Roman" w:cs="Times New Roman"/>
          <w:i w:val="0"/>
          <w:color w:val="0F1115"/>
          <w:sz w:val="24"/>
          <w:szCs w:val="24"/>
          <w:shd w:val="clear" w:color="auto" w:fill="FFFFFF"/>
        </w:rPr>
        <w:t>»</w:t>
      </w:r>
      <w:r w:rsid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[</w:t>
      </w:r>
      <w:r w:rsidR="006A1437" w:rsidRPr="006A143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97ACE" w:rsidRPr="006A1437">
        <w:rPr>
          <w:rFonts w:ascii="Times New Roman" w:hAnsi="Times New Roman" w:cs="Times New Roman"/>
          <w:sz w:val="24"/>
          <w:szCs w:val="24"/>
          <w:shd w:val="clear" w:color="auto" w:fill="FFFFFF"/>
        </w:rPr>
        <w:t>, с. 33</w:t>
      </w:r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]. </w:t>
      </w:r>
      <w:proofErr w:type="spellStart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Гэта</w:t>
      </w:r>
      <w:proofErr w:type="spellEnd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і </w:t>
      </w:r>
      <w:proofErr w:type="spellStart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ёсць</w:t>
      </w:r>
      <w:proofErr w:type="spellEnd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чыстае</w:t>
      </w:r>
      <w:proofErr w:type="spellEnd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ўвасабленне</w:t>
      </w:r>
      <w:proofErr w:type="spellEnd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«</w:t>
      </w:r>
      <w:proofErr w:type="spellStart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атрыятызму</w:t>
      </w:r>
      <w:proofErr w:type="spellEnd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дзеяння</w:t>
      </w:r>
      <w:proofErr w:type="spellEnd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», </w:t>
      </w:r>
      <w:proofErr w:type="spellStart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дзе</w:t>
      </w:r>
      <w:proofErr w:type="spellEnd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рымус</w:t>
      </w:r>
      <w:proofErr w:type="spellEnd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замяняецца</w:t>
      </w:r>
      <w:proofErr w:type="spellEnd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асабісты</w:t>
      </w:r>
      <w:r w:rsid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м</w:t>
      </w:r>
      <w:proofErr w:type="spellEnd"/>
      <w:r w:rsid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еражываннем</w:t>
      </w:r>
      <w:proofErr w:type="spellEnd"/>
      <w:r w:rsid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і </w:t>
      </w:r>
      <w:proofErr w:type="spellStart"/>
      <w:r w:rsid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ераадоленнем</w:t>
      </w:r>
      <w:proofErr w:type="spellEnd"/>
      <w:r w:rsid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Такія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практыкі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, як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гэтая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, –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толькі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адзін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са</w:t>
      </w:r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шматлікіх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пластоў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таго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багатага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метадычнага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фонду,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што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сёння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прапануюць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айчынныя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спецыялісты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,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каб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вярнуць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выхаванню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яго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сапраўдны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,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нефармальны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сэнс</w:t>
      </w:r>
      <w:proofErr w:type="spellEnd"/>
      <w:r w:rsidR="00997ACE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.</w:t>
      </w:r>
      <w:r w:rsidR="00896791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</w:t>
      </w:r>
      <w:r w:rsidR="00896791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Беларусь прапануе багатую палітру маршрутаў для жывога краязнаўчага адкрыцця: ад гістарычных сцежак па </w:t>
      </w:r>
      <w:r w:rsidR="00367CEC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панскіх </w:t>
      </w:r>
      <w:r w:rsidR="00896791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сядзібах і літаратурных мястэчках да прыродных вандровак па ўнікальных ландшафтах Палесся і Браслаўшчыны, </w:t>
      </w:r>
      <w:r w:rsidR="00E01434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Белавежы і Нарачы</w:t>
      </w:r>
      <w:r w:rsidR="00896791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, а таксама малавядомых куткоў з іх аўтэнтычнай атмасферай і традыцыйнымі рамёствамі [</w:t>
      </w:r>
      <w:r w:rsidR="006A1437" w:rsidRPr="006A143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1</w:t>
      </w:r>
      <w:r w:rsidR="00896791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]</w:t>
      </w:r>
      <w:r w:rsidR="00E01434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, [</w:t>
      </w:r>
      <w:r w:rsidR="006A1437" w:rsidRPr="006A143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2</w:t>
      </w:r>
      <w:r w:rsidR="00E01434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] </w:t>
      </w:r>
      <w:r w:rsidR="00896791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і інш.</w:t>
      </w:r>
    </w:p>
    <w:p w:rsidR="001135F4" w:rsidRPr="00F540FD" w:rsidRDefault="00846B81" w:rsidP="00DF4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Толькі такім чынам, калі адказнасць за </w:t>
      </w:r>
      <w:r w:rsidR="00E34344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пэў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нае месца (дзеянне) напаўняецца разуменнем яго мінулага (памяць) і асэнсаваннем яго духоўнага зместу (культура), пачуццё набывае сапраўдную</w:t>
      </w:r>
      <w:r w:rsidR="00367CEC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сілу, якую немагчыма </w:t>
      </w:r>
      <w:r w:rsidR="00367CEC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ствары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ць дэкрэтам або вымераць колькасцю сцягоў.</w:t>
      </w:r>
      <w:r w:rsidR="001135F4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Роля </w:t>
      </w:r>
      <w:r w:rsidR="00B775B3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устаноў вышэйшай адукацыі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ў выхаванні жывога пачуцця </w:t>
      </w:r>
      <w:r w:rsidR="00B775B3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–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не абмяжоўвацца толькі перадачай ведаў, а ствараць умовы для яго асабістага адкрыцця</w:t>
      </w:r>
      <w:r w:rsidR="00B775B3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і перажывання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. Гэта патрабуе пераадолення чыста дыдактычнага падыходу. Замест лекцый «пра патрыятызм» эфектыўнейшай з’яўляецца праектная і даследчая дзейнасць, калі студэнты самі ствараюць лічбавы архіў мясцовай славутасці, запісваюць інтэрв’ю са старажыламі або аналізуюць, як адлюстроўваўся іх</w:t>
      </w:r>
      <w:r w:rsidR="00367CEC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ні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горад у розныя эпохі ў літаратуры і дакументах. Праз такую працу адбываецца паўнавартасны дыялог з мінулым</w:t>
      </w:r>
      <w:r w:rsidR="00B775B3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: 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студэнтаў навучаюць не толькі запамінаць даты, але і ставіць складаныя этычныя пытанні да </w:t>
      </w:r>
      <w:r w:rsidR="00367CEC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да нашай драматычнай гісторыі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.</w:t>
      </w:r>
      <w:r w:rsidR="00367CEC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Пры гэтым </w:t>
      </w:r>
      <w:r w:rsidR="00B775B3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галоўная задача ўніверсітэта застаецца нязменнай: гадаваць не абстрактных «пераможцаў», а адказных спецыялістаў, якія шануюць сваю прафесію і імкнуцца рабіць сваю справу якасна менавіта тут, </w:t>
      </w:r>
      <w:r w:rsidR="00367CEC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на карысць</w:t>
      </w:r>
      <w:r w:rsidR="00B775B3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сваёй краіны. Менавіта ў гэтым сінтэзе </w:t>
      </w:r>
      <w:r w:rsidR="001135F4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–</w:t>
      </w:r>
      <w:r w:rsidR="00B775B3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паміж асабістым даследаваннем роднага кантэксту і выхаваннем прафесійнай годнасці </w:t>
      </w:r>
      <w:r w:rsidR="001135F4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–</w:t>
      </w:r>
      <w:r w:rsidR="00B775B3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і фарміруецца той сапраўдны, асэнсаваны падмурак жывога пачуцця прыналежнасці</w:t>
      </w:r>
      <w:r w:rsidR="001135F4" w:rsidRPr="00F540FD">
        <w:rPr>
          <w:rStyle w:val="a3"/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135F4" w:rsidRPr="00F540FD">
        <w:rPr>
          <w:rFonts w:ascii="Times New Roman" w:hAnsi="Times New Roman" w:cs="Times New Roman"/>
          <w:bCs/>
          <w:sz w:val="24"/>
          <w:szCs w:val="24"/>
          <w:lang w:val="be-BY"/>
        </w:rPr>
        <w:t>да свайго месца, сваёй культуры і сваёй прафесійнай супольнасці.</w:t>
      </w:r>
      <w:r w:rsidR="001135F4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</w:t>
      </w:r>
    </w:p>
    <w:p w:rsidR="00F540FD" w:rsidRPr="00F540FD" w:rsidRDefault="001135F4" w:rsidP="00DF4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ім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ынам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оўны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адокс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аецца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ў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м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о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ыятызм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едзены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 плаката,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эградуе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аёй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ілегласці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мернасць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 </w:t>
      </w:r>
      <w:r w:rsidR="00AA73A6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беспадстаўная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ўт</w:t>
      </w:r>
      <w:proofErr w:type="spellEnd"/>
      <w:r w:rsidR="00AA73A6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аральнасць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клікаюць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дтрымку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востры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ыдот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–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мленасць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ыякавасць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27A32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Надзвычай трапны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ыклад</w:t>
      </w:r>
      <w:proofErr w:type="spellEnd"/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аб празмернасці – у Стар</w:t>
      </w:r>
      <w:r w:rsidR="00AA73A6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ым запавеце, у Кнізе Прыповесцяў 25:16: «</w:t>
      </w:r>
      <w:r w:rsidR="00AA73A6"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AA73A6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Як</w:t>
      </w:r>
      <w:r w:rsidR="00AA73A6"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AA73A6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знайшоў мёд, еш, колькі трэба табе, каб ты не пераеў і не званітаваў» </w:t>
      </w:r>
      <w:r w:rsidR="00AA73A6"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6A1437" w:rsidRPr="006A1437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4</w:t>
      </w:r>
      <w:r w:rsidR="00AA73A6" w:rsidRPr="006A1437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, с. 958</w:t>
      </w:r>
      <w:r w:rsidR="00AA73A6" w:rsidRPr="00F54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AA73A6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.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</w:t>
      </w:r>
    </w:p>
    <w:p w:rsidR="00F540FD" w:rsidRPr="005E6510" w:rsidRDefault="001135F4" w:rsidP="00D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</w:pP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Адсюль вынікае галоўная задача сучаснай выхаваўчай сістэмы: адмовіцца ад </w:t>
      </w:r>
      <w:r w:rsidR="00367CEC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пустога рытуалу і навучыць маладую асобу знаходзіць уласныя, жывыя і нематэрыяльныя </w:t>
      </w:r>
      <w:r w:rsidR="00E63407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асновы для пачуцця </w:t>
      </w:r>
      <w:r w:rsidR="00E63407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глыбокай сувязі з родным краем і яго гісторыяй.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Такімі асновамі могуць быць толькі рэчы, звязаныя з памяццю, </w:t>
      </w:r>
      <w:r w:rsidR="00E34344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культурай</w:t>
      </w:r>
      <w:r w:rsidR="00E34344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, 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канкрэтным</w:t>
      </w:r>
      <w:r w:rsidR="00E34344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і </w:t>
      </w:r>
      <w:r w:rsidR="00E34344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lastRenderedPageBreak/>
        <w:t xml:space="preserve">дзеяннямі і 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месцам</w:t>
      </w:r>
      <w:r w:rsidR="00E34344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і</w:t>
      </w:r>
      <w:r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. Бо сапраўдны патрыятызм ціхі. </w:t>
      </w:r>
      <w:r w:rsidR="00527A32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Ён не крычыць са шчытоў – ён жыве ў штодзённых справах, у глыбокім веданні і ў шчырай павазе да кожнай падрабязнасці </w:t>
      </w:r>
      <w:r w:rsidR="00E63407" w:rsidRPr="00F540F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«малой радзімы»</w:t>
      </w:r>
      <w:r w:rsidR="00527A32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.</w:t>
      </w:r>
    </w:p>
    <w:p w:rsidR="00AA73A6" w:rsidRPr="006A1437" w:rsidRDefault="00527A32" w:rsidP="00DF4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  <w:r w:rsidRPr="005E6510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Справа, такім чынам, не ў сімволіцы самой па сабе – яна застаецца важным знакам супольнасці, – а ў тым, калі яна перастае быць знакам і ператвараецца ў прымусовы фон, страчваючы сувязь з жывой культурай і памяццю. Менавіта гэта</w:t>
      </w:r>
      <w:r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е</w:t>
      </w:r>
      <w:r w:rsidR="00367CEC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 пераўтварэнне сімвала ў </w:t>
      </w:r>
      <w:r w:rsidRPr="005E6510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атрыбут </w:t>
      </w:r>
      <w:r w:rsidR="00367CEC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 xml:space="preserve">наваколля </w:t>
      </w:r>
      <w:r w:rsidRPr="005E6510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  <w:lang w:val="be-BY"/>
        </w:rPr>
        <w:t>робіць яго выкарыстанне недарэчным і контрпрадуктыўным.</w:t>
      </w:r>
      <w:r w:rsidR="00C64A87" w:rsidRP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 </w:t>
      </w:r>
      <w:r w:rsidRP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Канструктыўны ж шлях ляжыць </w:t>
      </w:r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у</w:t>
      </w:r>
      <w:r w:rsidRP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 звароце да таго, штó імкнецца ўвасобіць сапраўдны сімвал: да жывой </w:t>
      </w:r>
      <w:r w:rsidR="00E63407"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традыцыі</w:t>
      </w:r>
      <w:r w:rsidRP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, асэнсаванай памяці і </w:t>
      </w:r>
      <w:r w:rsidR="00FE589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добр</w:t>
      </w:r>
      <w:r w:rsidRPr="00C64A8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 xml:space="preserve">ых спраў. </w:t>
      </w:r>
      <w:r w:rsidRPr="006A143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Такі падыход і з</w:t>
      </w:r>
      <w:r w:rsidRPr="00F540F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’</w:t>
      </w:r>
      <w:r w:rsidRPr="006A143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be-BY"/>
        </w:rPr>
        <w:t>яўляецца лагічным і плённым пасылам для любога грамадзянскага дыскурсу.</w:t>
      </w:r>
    </w:p>
    <w:p w:rsidR="00C64A87" w:rsidRDefault="00C64A87" w:rsidP="00DF45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:rsidR="00F540FD" w:rsidRDefault="00AA73A6" w:rsidP="00DF45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F540FD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Літаратура</w:t>
      </w:r>
    </w:p>
    <w:p w:rsidR="00DF4563" w:rsidRPr="0034032E" w:rsidRDefault="00DF4563" w:rsidP="00DF45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:rsidR="00F540FD" w:rsidRPr="00F540FD" w:rsidRDefault="00896791" w:rsidP="00DF456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val="be-BY" w:eastAsia="ru-RU"/>
        </w:rPr>
      </w:pPr>
      <w:r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Беларусь </w:t>
      </w:r>
      <w:r w:rsidR="00E01434" w:rsidRPr="00F540FD">
        <w:rPr>
          <w:rFonts w:ascii="Times New Roman" w:hAnsi="Times New Roman" w:cs="Times New Roman"/>
          <w:sz w:val="24"/>
          <w:szCs w:val="24"/>
          <w:lang w:val="be-BY"/>
        </w:rPr>
        <w:t>//</w:t>
      </w:r>
      <w:proofErr w:type="spellStart"/>
      <w:r w:rsidR="00E01434" w:rsidRPr="00F540FD">
        <w:rPr>
          <w:rFonts w:ascii="Times New Roman" w:hAnsi="Times New Roman" w:cs="Times New Roman"/>
          <w:sz w:val="24"/>
          <w:szCs w:val="24"/>
          <w:lang w:val="en-US"/>
        </w:rPr>
        <w:t>Tourister</w:t>
      </w:r>
      <w:proofErr w:type="spellEnd"/>
      <w:r w:rsidR="00E01434" w:rsidRPr="00F540FD">
        <w:rPr>
          <w:rFonts w:ascii="Times New Roman" w:hAnsi="Times New Roman" w:cs="Times New Roman"/>
          <w:sz w:val="24"/>
          <w:szCs w:val="24"/>
          <w:lang w:val="be-BY"/>
        </w:rPr>
        <w:t>.</w:t>
      </w:r>
      <w:proofErr w:type="spellStart"/>
      <w:r w:rsidR="00E01434" w:rsidRPr="00F540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540FD"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 : турыстычны партал </w:t>
      </w:r>
      <w:r w:rsidR="00F540FD"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 xml:space="preserve">[Электронны рэсурс]. – </w:t>
      </w:r>
      <w:r w:rsidR="00F540FD" w:rsidRPr="00F540FD">
        <w:rPr>
          <w:rFonts w:ascii="Times New Roman" w:hAnsi="Times New Roman" w:cs="Times New Roman"/>
          <w:color w:val="0F1115"/>
          <w:sz w:val="24"/>
          <w:szCs w:val="24"/>
        </w:rPr>
        <w:t>URL</w:t>
      </w:r>
      <w:r w:rsidR="00F540FD"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>:</w:t>
      </w:r>
      <w:r w:rsidR="00F540FD" w:rsidRPr="00F540FD">
        <w:rPr>
          <w:rFonts w:ascii="Times New Roman" w:hAnsi="Times New Roman" w:cs="Times New Roman"/>
          <w:color w:val="0F1115"/>
          <w:lang w:val="be-BY"/>
        </w:rPr>
        <w:t xml:space="preserve"> </w:t>
      </w:r>
      <w:r w:rsidRPr="00F540FD">
        <w:rPr>
          <w:rFonts w:ascii="Times New Roman" w:hAnsi="Times New Roman" w:cs="Times New Roman"/>
          <w:sz w:val="24"/>
          <w:szCs w:val="24"/>
          <w:lang w:val="be-BY"/>
        </w:rPr>
        <w:t>https://www.tourister.ru/world/europe/belarus</w:t>
      </w:r>
      <w:r w:rsidR="00E01434"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 (дата </w:t>
      </w:r>
      <w:r w:rsidR="00F540FD" w:rsidRPr="00F540FD">
        <w:rPr>
          <w:rFonts w:ascii="Times New Roman" w:hAnsi="Times New Roman" w:cs="Times New Roman"/>
          <w:sz w:val="24"/>
          <w:szCs w:val="24"/>
          <w:lang w:val="be-BY"/>
        </w:rPr>
        <w:t>звароту</w:t>
      </w:r>
      <w:r w:rsidR="00E01434" w:rsidRPr="00F540FD">
        <w:rPr>
          <w:rFonts w:ascii="Times New Roman" w:hAnsi="Times New Roman" w:cs="Times New Roman"/>
          <w:sz w:val="24"/>
          <w:szCs w:val="24"/>
          <w:lang w:val="be-BY"/>
        </w:rPr>
        <w:t>: 24.12.2025)</w:t>
      </w:r>
      <w:r w:rsidR="00F540FD" w:rsidRPr="00F540FD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F540FD" w:rsidRPr="0034032E" w:rsidRDefault="00E01434" w:rsidP="00DF456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val="be-BY" w:eastAsia="ru-RU"/>
        </w:rPr>
      </w:pPr>
      <w:r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Ремесленная Беларусь </w:t>
      </w:r>
      <w:r w:rsidR="00F540FD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lang w:val="be-BY"/>
        </w:rPr>
        <w:t xml:space="preserve">= </w:t>
      </w:r>
      <w:proofErr w:type="spellStart"/>
      <w:r w:rsidR="00F540FD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>Remeslennaya</w:t>
      </w:r>
      <w:proofErr w:type="spellEnd"/>
      <w:r w:rsidR="00F540FD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lang w:val="be-BY"/>
        </w:rPr>
        <w:t xml:space="preserve"> </w:t>
      </w:r>
      <w:proofErr w:type="spellStart"/>
      <w:r w:rsidR="00F540FD" w:rsidRPr="00F540FD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>Belarus</w:t>
      </w:r>
      <w:proofErr w:type="spellEnd"/>
      <w:r w:rsidR="00F540FD" w:rsidRPr="00F540FD">
        <w:rPr>
          <w:rFonts w:ascii="Times New Roman" w:hAnsi="Times New Roman" w:cs="Times New Roman"/>
          <w:color w:val="0F1115"/>
          <w:sz w:val="24"/>
          <w:szCs w:val="24"/>
        </w:rPr>
        <w:t> </w:t>
      </w:r>
      <w:r w:rsidR="00F540FD"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 xml:space="preserve">: [афіцыйны сайт пра рамёствы і этнатурызм] [Электронны рэсурс]. – </w:t>
      </w:r>
      <w:r w:rsidR="00F540FD" w:rsidRPr="00F540FD">
        <w:rPr>
          <w:rFonts w:ascii="Times New Roman" w:hAnsi="Times New Roman" w:cs="Times New Roman"/>
          <w:color w:val="0F1115"/>
          <w:sz w:val="24"/>
          <w:szCs w:val="24"/>
        </w:rPr>
        <w:t>URL</w:t>
      </w:r>
      <w:r w:rsidR="00F540FD" w:rsidRPr="00F540FD">
        <w:rPr>
          <w:rFonts w:ascii="Times New Roman" w:hAnsi="Times New Roman" w:cs="Times New Roman"/>
          <w:color w:val="0F1115"/>
          <w:sz w:val="24"/>
          <w:szCs w:val="24"/>
          <w:lang w:val="be-BY"/>
        </w:rPr>
        <w:t xml:space="preserve">: </w:t>
      </w:r>
      <w:r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https://welcometobelarus.ru/blog/remeslennaya-belarus.html (дата </w:t>
      </w:r>
      <w:r w:rsidR="00F540FD" w:rsidRPr="00F540FD">
        <w:rPr>
          <w:rFonts w:ascii="Times New Roman" w:hAnsi="Times New Roman" w:cs="Times New Roman"/>
          <w:sz w:val="24"/>
          <w:szCs w:val="24"/>
          <w:lang w:val="be-BY"/>
        </w:rPr>
        <w:t>звароту</w:t>
      </w:r>
      <w:r w:rsidRPr="00F540FD">
        <w:rPr>
          <w:rFonts w:ascii="Times New Roman" w:hAnsi="Times New Roman" w:cs="Times New Roman"/>
          <w:sz w:val="24"/>
          <w:szCs w:val="24"/>
          <w:lang w:val="be-BY"/>
        </w:rPr>
        <w:t>: 24.12.2025)</w:t>
      </w:r>
      <w:r w:rsidR="00F540FD" w:rsidRPr="00F540FD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:rsidR="0034032E" w:rsidRPr="00A97716" w:rsidRDefault="00A97716" w:rsidP="00DF456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val="be-BY" w:eastAsia="ru-RU"/>
        </w:rPr>
        <w:t xml:space="preserve">Саханькова, В. У. Турызм і </w:t>
      </w:r>
      <w:r w:rsidRPr="00A97716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val="be-BY" w:eastAsia="ru-RU"/>
        </w:rPr>
        <w:t xml:space="preserve">краязнаўства </w:t>
      </w:r>
      <w:r w:rsidR="0034032E" w:rsidRPr="00A97716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val="be-BY" w:eastAsia="ru-RU"/>
        </w:rPr>
        <w:t xml:space="preserve"> </w:t>
      </w:r>
      <w:r w:rsidRPr="00A97716">
        <w:rPr>
          <w:rFonts w:ascii="Times New Roman" w:hAnsi="Times New Roman" w:cs="Times New Roman"/>
          <w:color w:val="0F1115"/>
          <w:sz w:val="24"/>
          <w:szCs w:val="24"/>
          <w:lang w:val="be-BY"/>
        </w:rPr>
        <w:t>развіваюць, выхоўваюць, загартоўваюць. Шляхі і сродкі грамадзянска-патрыятычнага выхавання школьнікаў / В. У. Саханькова, А. М. Нікалаевіч //</w:t>
      </w:r>
      <w:r w:rsidR="0034032E"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34032E" w:rsidRPr="00A97716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val="be-BY" w:eastAsia="ru-RU"/>
        </w:rPr>
        <w:t>Народная асвета</w:t>
      </w:r>
      <w:r w:rsidR="0034032E"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34032E"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val="be-BY" w:eastAsia="ru-RU"/>
        </w:rPr>
        <w:t>: штомесячны навукова-педагагічны часопіс. – 2025. – № 12. – С. 33–36.</w:t>
      </w:r>
    </w:p>
    <w:p w:rsidR="00F540FD" w:rsidRPr="00F540FD" w:rsidRDefault="00F540FD" w:rsidP="00DF456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val="be-BY" w:eastAsia="ru-RU"/>
        </w:rPr>
      </w:pPr>
      <w:proofErr w:type="spellStart"/>
      <w:r w:rsidRPr="0034032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вяшчэннае</w:t>
      </w:r>
      <w:proofErr w:type="spellEnd"/>
      <w:r w:rsidRPr="0034032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proofErr w:type="spellStart"/>
      <w:r w:rsidRPr="0034032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ісанне</w:t>
      </w:r>
      <w:proofErr w:type="spellEnd"/>
      <w:r w:rsidRPr="0034032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proofErr w:type="spellStart"/>
      <w:r w:rsidRPr="0034032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тарога</w:t>
      </w:r>
      <w:proofErr w:type="spellEnd"/>
      <w:r w:rsidRPr="0034032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і </w:t>
      </w:r>
      <w:proofErr w:type="spellStart"/>
      <w:r w:rsidRPr="0034032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Новага</w:t>
      </w:r>
      <w:proofErr w:type="spellEnd"/>
      <w:r w:rsidRPr="0034032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proofErr w:type="spellStart"/>
      <w:r w:rsidRPr="0034032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паветаў</w:t>
      </w:r>
      <w:proofErr w:type="spellEnd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/ </w:t>
      </w:r>
      <w:proofErr w:type="spellStart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ераклад</w:t>
      </w:r>
      <w:proofErr w:type="spellEnd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А. </w:t>
      </w:r>
      <w:proofErr w:type="spellStart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окун</w:t>
      </w:r>
      <w:proofErr w:type="spellEnd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– </w:t>
      </w:r>
      <w:proofErr w:type="spellStart"/>
      <w:proofErr w:type="gramStart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інск</w:t>
      </w:r>
      <w:proofErr w:type="spellEnd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:</w:t>
      </w:r>
      <w:proofErr w:type="gramEnd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аюз</w:t>
      </w:r>
      <w:proofErr w:type="spellEnd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ЕХБ у </w:t>
      </w:r>
      <w:proofErr w:type="spellStart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эспубліцы</w:t>
      </w:r>
      <w:proofErr w:type="spellEnd"/>
      <w:r w:rsidRPr="00F540F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Беларусь, 2024. – 1762 с.</w:t>
      </w:r>
    </w:p>
    <w:p w:rsidR="00AA73A6" w:rsidRDefault="00AA73A6" w:rsidP="00DF4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A73A6" w:rsidSect="00DF456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B45"/>
    <w:multiLevelType w:val="multilevel"/>
    <w:tmpl w:val="6E96E19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326B"/>
    <w:multiLevelType w:val="multilevel"/>
    <w:tmpl w:val="F690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9217A"/>
    <w:multiLevelType w:val="multilevel"/>
    <w:tmpl w:val="191E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E5D50"/>
    <w:multiLevelType w:val="multilevel"/>
    <w:tmpl w:val="1E0C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004005"/>
    <w:multiLevelType w:val="multilevel"/>
    <w:tmpl w:val="97CA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3536C"/>
    <w:multiLevelType w:val="multilevel"/>
    <w:tmpl w:val="5ED4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040DE"/>
    <w:multiLevelType w:val="multilevel"/>
    <w:tmpl w:val="76B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E5483"/>
    <w:multiLevelType w:val="multilevel"/>
    <w:tmpl w:val="F536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52"/>
    <w:rsid w:val="001135F4"/>
    <w:rsid w:val="00242C19"/>
    <w:rsid w:val="002F28FD"/>
    <w:rsid w:val="0034032E"/>
    <w:rsid w:val="00340F15"/>
    <w:rsid w:val="00366EDE"/>
    <w:rsid w:val="00367CEC"/>
    <w:rsid w:val="004845EF"/>
    <w:rsid w:val="004E07D2"/>
    <w:rsid w:val="00511D9E"/>
    <w:rsid w:val="00527A32"/>
    <w:rsid w:val="00572980"/>
    <w:rsid w:val="005A3BD8"/>
    <w:rsid w:val="005B626A"/>
    <w:rsid w:val="005E6510"/>
    <w:rsid w:val="00625806"/>
    <w:rsid w:val="0062616C"/>
    <w:rsid w:val="00635AFE"/>
    <w:rsid w:val="006A1437"/>
    <w:rsid w:val="00726EAA"/>
    <w:rsid w:val="0082065A"/>
    <w:rsid w:val="00846B81"/>
    <w:rsid w:val="00891452"/>
    <w:rsid w:val="00896791"/>
    <w:rsid w:val="009058A2"/>
    <w:rsid w:val="009363E4"/>
    <w:rsid w:val="00997ACE"/>
    <w:rsid w:val="00A3415D"/>
    <w:rsid w:val="00A87A4C"/>
    <w:rsid w:val="00A97716"/>
    <w:rsid w:val="00AA73A6"/>
    <w:rsid w:val="00B3008C"/>
    <w:rsid w:val="00B775B3"/>
    <w:rsid w:val="00C21CAA"/>
    <w:rsid w:val="00C64A87"/>
    <w:rsid w:val="00D02749"/>
    <w:rsid w:val="00DC11E9"/>
    <w:rsid w:val="00DF4563"/>
    <w:rsid w:val="00E01434"/>
    <w:rsid w:val="00E34344"/>
    <w:rsid w:val="00E63407"/>
    <w:rsid w:val="00E77E50"/>
    <w:rsid w:val="00F540FD"/>
    <w:rsid w:val="00FE5896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BEC9"/>
  <w15:chartTrackingRefBased/>
  <w15:docId w15:val="{44F6DF65-CF6B-4724-A436-E97CCF7A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C2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21CAA"/>
    <w:rPr>
      <w:b/>
      <w:bCs/>
    </w:rPr>
  </w:style>
  <w:style w:type="character" w:styleId="a4">
    <w:name w:val="Emphasis"/>
    <w:basedOn w:val="a0"/>
    <w:uiPriority w:val="20"/>
    <w:qFormat/>
    <w:rsid w:val="00C21CAA"/>
    <w:rPr>
      <w:i/>
      <w:iCs/>
    </w:rPr>
  </w:style>
  <w:style w:type="paragraph" w:styleId="a5">
    <w:name w:val="List Paragraph"/>
    <w:basedOn w:val="a"/>
    <w:uiPriority w:val="34"/>
    <w:qFormat/>
    <w:rsid w:val="00DC11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1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6E67-9569-4E86-B073-B91AD2E2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19</cp:revision>
  <dcterms:created xsi:type="dcterms:W3CDTF">2025-12-20T07:26:00Z</dcterms:created>
  <dcterms:modified xsi:type="dcterms:W3CDTF">2026-01-12T14:11:00Z</dcterms:modified>
</cp:coreProperties>
</file>